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6B4" w:rsidRPr="00F32463" w:rsidRDefault="00B116B4" w:rsidP="00B116B4">
      <w:pPr>
        <w:pStyle w:val="Default"/>
        <w:rPr>
          <w:b/>
          <w:color w:val="auto"/>
        </w:rPr>
      </w:pPr>
      <w:r w:rsidRPr="00F32463">
        <w:rPr>
          <w:b/>
          <w:color w:val="auto"/>
        </w:rPr>
        <w:t>DOMANDA DI RITIRO DALLA FREQUENZA SCOLASTICA E PASSAGGIO ALL’ISTRUZIONE PARENTALE</w:t>
      </w:r>
    </w:p>
    <w:p w:rsidR="00B116B4" w:rsidRPr="00F32463" w:rsidRDefault="00617830" w:rsidP="00B116B4">
      <w:pPr>
        <w:pStyle w:val="Default"/>
        <w:rPr>
          <w:b/>
          <w:color w:val="auto"/>
        </w:rPr>
      </w:pPr>
      <w:r w:rsidRPr="00F32463">
        <w:rPr>
          <w:b/>
          <w:color w:val="auto"/>
        </w:rPr>
        <w:t xml:space="preserve">          </w:t>
      </w:r>
    </w:p>
    <w:p w:rsidR="00B116B4" w:rsidRPr="00F32463" w:rsidRDefault="00B116B4" w:rsidP="00DD3208">
      <w:pPr>
        <w:pStyle w:val="Default"/>
        <w:jc w:val="right"/>
        <w:rPr>
          <w:b/>
          <w:color w:val="auto"/>
        </w:rPr>
      </w:pPr>
    </w:p>
    <w:p w:rsidR="00617830" w:rsidRPr="00F32463" w:rsidRDefault="00617830" w:rsidP="00DD3208">
      <w:pPr>
        <w:pStyle w:val="Default"/>
        <w:jc w:val="right"/>
        <w:rPr>
          <w:b/>
          <w:color w:val="auto"/>
        </w:rPr>
      </w:pPr>
      <w:r w:rsidRPr="00F32463">
        <w:rPr>
          <w:b/>
          <w:color w:val="auto"/>
        </w:rPr>
        <w:t xml:space="preserve">                                                                        </w:t>
      </w:r>
      <w:proofErr w:type="gramStart"/>
      <w:r w:rsidR="004F0D53" w:rsidRPr="00F32463">
        <w:rPr>
          <w:b/>
          <w:color w:val="auto"/>
        </w:rPr>
        <w:t>Al</w:t>
      </w:r>
      <w:r w:rsidRPr="00F32463">
        <w:rPr>
          <w:b/>
          <w:color w:val="auto"/>
        </w:rPr>
        <w:t xml:space="preserve">  Dirigente</w:t>
      </w:r>
      <w:proofErr w:type="gramEnd"/>
      <w:r w:rsidRPr="00F32463">
        <w:rPr>
          <w:b/>
          <w:color w:val="auto"/>
        </w:rPr>
        <w:t xml:space="preserve"> Scolastico </w:t>
      </w:r>
    </w:p>
    <w:p w:rsidR="00B116B4" w:rsidRPr="00F32463" w:rsidRDefault="00617830" w:rsidP="00B116B4">
      <w:pPr>
        <w:pStyle w:val="Default"/>
        <w:ind w:left="284" w:hanging="284"/>
        <w:jc w:val="right"/>
        <w:rPr>
          <w:b/>
          <w:color w:val="auto"/>
        </w:rPr>
      </w:pPr>
      <w:r w:rsidRPr="00F32463">
        <w:rPr>
          <w:b/>
          <w:color w:val="auto"/>
        </w:rPr>
        <w:tab/>
      </w:r>
      <w:r w:rsidRPr="00F32463">
        <w:rPr>
          <w:b/>
          <w:color w:val="auto"/>
        </w:rPr>
        <w:tab/>
      </w:r>
      <w:r w:rsidRPr="00F32463">
        <w:rPr>
          <w:b/>
          <w:color w:val="auto"/>
        </w:rPr>
        <w:tab/>
      </w:r>
      <w:r w:rsidRPr="00F32463">
        <w:rPr>
          <w:b/>
          <w:color w:val="auto"/>
        </w:rPr>
        <w:tab/>
      </w:r>
      <w:r w:rsidRPr="00F32463">
        <w:rPr>
          <w:b/>
          <w:color w:val="auto"/>
        </w:rPr>
        <w:tab/>
      </w:r>
      <w:r w:rsidRPr="00F32463">
        <w:rPr>
          <w:b/>
          <w:color w:val="auto"/>
        </w:rPr>
        <w:tab/>
        <w:t xml:space="preserve">        </w:t>
      </w:r>
      <w:r w:rsidR="006B602A" w:rsidRPr="00F32463">
        <w:rPr>
          <w:b/>
          <w:color w:val="auto"/>
        </w:rPr>
        <w:t xml:space="preserve">          </w:t>
      </w:r>
      <w:r w:rsidR="00BE1CF5" w:rsidRPr="00F32463">
        <w:rPr>
          <w:b/>
          <w:color w:val="auto"/>
        </w:rPr>
        <w:t xml:space="preserve"> </w:t>
      </w:r>
      <w:r w:rsidR="006B602A" w:rsidRPr="00F32463">
        <w:rPr>
          <w:b/>
          <w:color w:val="auto"/>
        </w:rPr>
        <w:t xml:space="preserve">  </w:t>
      </w:r>
      <w:r w:rsidR="00B116B4" w:rsidRPr="00F32463">
        <w:rPr>
          <w:b/>
          <w:color w:val="auto"/>
        </w:rPr>
        <w:t>dell’Istituto Comprensivo Valle Stura</w:t>
      </w:r>
    </w:p>
    <w:p w:rsidR="00B116B4" w:rsidRPr="00F32463" w:rsidRDefault="00B116B4" w:rsidP="00B116B4">
      <w:pPr>
        <w:pStyle w:val="Default"/>
        <w:jc w:val="right"/>
        <w:rPr>
          <w:b/>
          <w:color w:val="auto"/>
        </w:rPr>
      </w:pPr>
      <w:r w:rsidRPr="00F32463">
        <w:rPr>
          <w:b/>
          <w:color w:val="auto"/>
        </w:rPr>
        <w:t>Masone (GE)</w:t>
      </w:r>
    </w:p>
    <w:p w:rsidR="00125FA9" w:rsidRPr="00F32463" w:rsidRDefault="00125FA9" w:rsidP="00DD3208">
      <w:pPr>
        <w:pStyle w:val="Default"/>
        <w:jc w:val="right"/>
        <w:rPr>
          <w:b/>
          <w:color w:val="auto"/>
        </w:rPr>
      </w:pPr>
    </w:p>
    <w:p w:rsidR="008819DE" w:rsidRPr="00F32463" w:rsidRDefault="008819DE" w:rsidP="00DD3208">
      <w:pPr>
        <w:pStyle w:val="Default"/>
        <w:jc w:val="right"/>
        <w:rPr>
          <w:b/>
          <w:color w:val="auto"/>
        </w:rPr>
      </w:pPr>
    </w:p>
    <w:p w:rsidR="006B602A" w:rsidRPr="00F32463" w:rsidRDefault="006B602A" w:rsidP="00617830">
      <w:pPr>
        <w:pStyle w:val="Default"/>
        <w:rPr>
          <w:b/>
          <w:color w:val="auto"/>
        </w:rPr>
      </w:pPr>
    </w:p>
    <w:p w:rsidR="00617830" w:rsidRPr="00F32463" w:rsidRDefault="00617830" w:rsidP="00617830">
      <w:pPr>
        <w:pStyle w:val="Default"/>
        <w:rPr>
          <w:b/>
          <w:color w:val="auto"/>
        </w:rPr>
      </w:pPr>
      <w:r w:rsidRPr="00F32463">
        <w:rPr>
          <w:b/>
          <w:color w:val="auto"/>
        </w:rPr>
        <w:t>O</w:t>
      </w:r>
      <w:r w:rsidR="0041728F" w:rsidRPr="00F32463">
        <w:rPr>
          <w:b/>
          <w:color w:val="auto"/>
        </w:rPr>
        <w:t>ggetto</w:t>
      </w:r>
      <w:r w:rsidRPr="00F32463">
        <w:rPr>
          <w:color w:val="auto"/>
        </w:rPr>
        <w:t xml:space="preserve">: </w:t>
      </w:r>
      <w:r w:rsidRPr="00F32463">
        <w:rPr>
          <w:b/>
          <w:color w:val="auto"/>
        </w:rPr>
        <w:t>Comunicazione ritiro dall</w:t>
      </w:r>
      <w:r w:rsidR="00F675D5" w:rsidRPr="00F32463">
        <w:rPr>
          <w:b/>
          <w:color w:val="auto"/>
        </w:rPr>
        <w:t>a frequenz</w:t>
      </w:r>
      <w:r w:rsidR="00900104" w:rsidRPr="00F32463">
        <w:rPr>
          <w:b/>
          <w:color w:val="auto"/>
        </w:rPr>
        <w:t xml:space="preserve">a scolastica entro il 15 </w:t>
      </w:r>
      <w:proofErr w:type="gramStart"/>
      <w:r w:rsidR="00900104" w:rsidRPr="00F32463">
        <w:rPr>
          <w:b/>
          <w:color w:val="auto"/>
        </w:rPr>
        <w:t>Marzo</w:t>
      </w:r>
      <w:proofErr w:type="gramEnd"/>
    </w:p>
    <w:p w:rsidR="00617830" w:rsidRPr="00F32463" w:rsidRDefault="00617830" w:rsidP="00617830">
      <w:pPr>
        <w:pStyle w:val="Default"/>
        <w:rPr>
          <w:color w:val="auto"/>
        </w:rPr>
      </w:pPr>
    </w:p>
    <w:p w:rsidR="00125FA9" w:rsidRPr="00F32463" w:rsidRDefault="00125FA9" w:rsidP="00125FA9">
      <w:pPr>
        <w:pStyle w:val="Default"/>
        <w:rPr>
          <w:color w:val="auto"/>
        </w:rPr>
      </w:pPr>
    </w:p>
    <w:p w:rsidR="00C10A8F" w:rsidRPr="00F32463" w:rsidRDefault="007E1877" w:rsidP="00B116B4">
      <w:pPr>
        <w:pStyle w:val="Default"/>
        <w:spacing w:line="480" w:lineRule="auto"/>
        <w:rPr>
          <w:color w:val="auto"/>
        </w:rPr>
      </w:pPr>
      <w:r w:rsidRPr="00F32463">
        <w:rPr>
          <w:color w:val="auto"/>
        </w:rPr>
        <w:t>Il</w:t>
      </w:r>
      <w:r w:rsidR="00C10A8F" w:rsidRPr="00F32463">
        <w:rPr>
          <w:color w:val="auto"/>
        </w:rPr>
        <w:t>/L</w:t>
      </w:r>
      <w:r w:rsidR="00B116B4" w:rsidRPr="00F32463">
        <w:rPr>
          <w:color w:val="auto"/>
        </w:rPr>
        <w:t>a</w:t>
      </w:r>
      <w:r w:rsidR="00125FA9" w:rsidRPr="00F32463">
        <w:rPr>
          <w:color w:val="auto"/>
        </w:rPr>
        <w:t xml:space="preserve"> </w:t>
      </w:r>
      <w:r w:rsidR="00617830" w:rsidRPr="00F32463">
        <w:rPr>
          <w:color w:val="auto"/>
        </w:rPr>
        <w:t>sottoscritt</w:t>
      </w:r>
      <w:r w:rsidR="00B116B4" w:rsidRPr="00F32463">
        <w:rPr>
          <w:color w:val="auto"/>
        </w:rPr>
        <w:t>o/a</w:t>
      </w:r>
      <w:r w:rsidR="00125FA9" w:rsidRPr="00F32463">
        <w:rPr>
          <w:color w:val="auto"/>
        </w:rPr>
        <w:t xml:space="preserve"> </w:t>
      </w:r>
      <w:r w:rsidR="00F32463" w:rsidRPr="00F32463">
        <w:rPr>
          <w:color w:val="auto"/>
        </w:rPr>
        <w:t xml:space="preserve">  </w:t>
      </w:r>
      <w:r w:rsidR="00617830" w:rsidRPr="00F32463">
        <w:rPr>
          <w:color w:val="auto"/>
        </w:rPr>
        <w:t>________</w:t>
      </w:r>
      <w:r w:rsidR="00B116B4" w:rsidRPr="00F32463">
        <w:rPr>
          <w:color w:val="auto"/>
        </w:rPr>
        <w:t>___________________________</w:t>
      </w:r>
      <w:r w:rsidR="00C10A8F" w:rsidRPr="00F32463">
        <w:rPr>
          <w:color w:val="auto"/>
        </w:rPr>
        <w:t>__</w:t>
      </w:r>
      <w:r w:rsidR="0019070C" w:rsidRPr="00F32463">
        <w:rPr>
          <w:color w:val="auto"/>
        </w:rPr>
        <w:t>____________________</w:t>
      </w:r>
      <w:r w:rsidR="00F32463" w:rsidRPr="00F32463">
        <w:rPr>
          <w:color w:val="auto"/>
        </w:rPr>
        <w:t>_</w:t>
      </w:r>
      <w:r w:rsidR="0019070C" w:rsidRPr="00F32463">
        <w:rPr>
          <w:color w:val="auto"/>
        </w:rPr>
        <w:t>______</w:t>
      </w:r>
    </w:p>
    <w:p w:rsidR="00BE1CF5" w:rsidRPr="00F32463" w:rsidRDefault="00B116B4" w:rsidP="00B116B4">
      <w:pPr>
        <w:pStyle w:val="Default"/>
        <w:spacing w:line="480" w:lineRule="auto"/>
        <w:rPr>
          <w:color w:val="auto"/>
        </w:rPr>
      </w:pPr>
      <w:r w:rsidRPr="00F32463">
        <w:rPr>
          <w:color w:val="auto"/>
        </w:rPr>
        <w:t>g</w:t>
      </w:r>
      <w:r w:rsidR="00C10A8F" w:rsidRPr="00F32463">
        <w:rPr>
          <w:color w:val="auto"/>
        </w:rPr>
        <w:t>enitor</w:t>
      </w:r>
      <w:r w:rsidRPr="00F32463">
        <w:rPr>
          <w:color w:val="auto"/>
        </w:rPr>
        <w:t>e</w:t>
      </w:r>
      <w:r w:rsidR="00C10A8F" w:rsidRPr="00F32463">
        <w:rPr>
          <w:color w:val="auto"/>
        </w:rPr>
        <w:t xml:space="preserve"> dell</w:t>
      </w:r>
      <w:r w:rsidRPr="00F32463">
        <w:rPr>
          <w:color w:val="auto"/>
        </w:rPr>
        <w:t>o</w:t>
      </w:r>
      <w:r w:rsidR="00C10A8F" w:rsidRPr="00F32463">
        <w:rPr>
          <w:color w:val="auto"/>
        </w:rPr>
        <w:t>/</w:t>
      </w:r>
      <w:r w:rsidRPr="00F32463">
        <w:rPr>
          <w:color w:val="auto"/>
        </w:rPr>
        <w:t>a</w:t>
      </w:r>
      <w:r w:rsidR="0019070C" w:rsidRPr="00F32463">
        <w:rPr>
          <w:color w:val="auto"/>
        </w:rPr>
        <w:t xml:space="preserve"> </w:t>
      </w:r>
      <w:r w:rsidR="00C10A8F" w:rsidRPr="00F32463">
        <w:rPr>
          <w:color w:val="auto"/>
        </w:rPr>
        <w:t>alunn</w:t>
      </w:r>
      <w:r w:rsidRPr="00F32463">
        <w:rPr>
          <w:color w:val="auto"/>
        </w:rPr>
        <w:t>o/a</w:t>
      </w:r>
      <w:r w:rsidR="003A0425" w:rsidRPr="00F32463">
        <w:rPr>
          <w:color w:val="auto"/>
        </w:rPr>
        <w:t xml:space="preserve"> __</w:t>
      </w:r>
      <w:r w:rsidR="00617830" w:rsidRPr="00F32463">
        <w:rPr>
          <w:color w:val="auto"/>
        </w:rPr>
        <w:t>__</w:t>
      </w:r>
      <w:r w:rsidR="004F0D53" w:rsidRPr="00F32463">
        <w:rPr>
          <w:color w:val="auto"/>
        </w:rPr>
        <w:t>________________</w:t>
      </w:r>
      <w:r w:rsidR="00F32463" w:rsidRPr="00F32463">
        <w:rPr>
          <w:color w:val="auto"/>
        </w:rPr>
        <w:t>_________</w:t>
      </w:r>
      <w:r w:rsidR="004F0D53" w:rsidRPr="00F32463">
        <w:rPr>
          <w:color w:val="auto"/>
        </w:rPr>
        <w:t>__________</w:t>
      </w:r>
      <w:r w:rsidR="00C10A8F" w:rsidRPr="00F32463">
        <w:rPr>
          <w:color w:val="auto"/>
        </w:rPr>
        <w:t>____________________</w:t>
      </w:r>
      <w:r w:rsidR="003A0425" w:rsidRPr="00F32463">
        <w:rPr>
          <w:color w:val="auto"/>
        </w:rPr>
        <w:t xml:space="preserve"> </w:t>
      </w:r>
      <w:r w:rsidR="00617830" w:rsidRPr="00F32463">
        <w:rPr>
          <w:color w:val="auto"/>
        </w:rPr>
        <w:t>nat</w:t>
      </w:r>
      <w:r w:rsidRPr="00F32463">
        <w:rPr>
          <w:color w:val="auto"/>
        </w:rPr>
        <w:t>o/a</w:t>
      </w:r>
      <w:r w:rsidR="00617830" w:rsidRPr="00F32463">
        <w:rPr>
          <w:color w:val="auto"/>
        </w:rPr>
        <w:t xml:space="preserve"> </w:t>
      </w:r>
      <w:proofErr w:type="gramStart"/>
      <w:r w:rsidRPr="00B116B4">
        <w:rPr>
          <w:color w:val="auto"/>
        </w:rPr>
        <w:t>il  _</w:t>
      </w:r>
      <w:proofErr w:type="gramEnd"/>
      <w:r w:rsidRPr="00B116B4">
        <w:rPr>
          <w:color w:val="auto"/>
        </w:rPr>
        <w:t xml:space="preserve">_________________ </w:t>
      </w:r>
      <w:r w:rsidR="00F32463">
        <w:rPr>
          <w:color w:val="auto"/>
        </w:rPr>
        <w:t xml:space="preserve"> </w:t>
      </w:r>
      <w:r w:rsidR="00617830" w:rsidRPr="00F32463">
        <w:rPr>
          <w:color w:val="auto"/>
        </w:rPr>
        <w:t>a</w:t>
      </w:r>
      <w:r w:rsidRPr="00F32463">
        <w:rPr>
          <w:color w:val="auto"/>
        </w:rPr>
        <w:t xml:space="preserve"> </w:t>
      </w:r>
      <w:r w:rsidR="00617830" w:rsidRPr="00F32463">
        <w:rPr>
          <w:color w:val="auto"/>
        </w:rPr>
        <w:t>__________</w:t>
      </w:r>
      <w:r w:rsidR="00F32463" w:rsidRPr="00F32463">
        <w:rPr>
          <w:color w:val="auto"/>
        </w:rPr>
        <w:t>________</w:t>
      </w:r>
      <w:r w:rsidR="00617830" w:rsidRPr="00F32463">
        <w:rPr>
          <w:color w:val="auto"/>
        </w:rPr>
        <w:t>______</w:t>
      </w:r>
      <w:r w:rsidRPr="00F32463">
        <w:rPr>
          <w:color w:val="auto"/>
        </w:rPr>
        <w:t>___</w:t>
      </w:r>
      <w:r w:rsidR="00617830" w:rsidRPr="00F32463">
        <w:rPr>
          <w:color w:val="auto"/>
        </w:rPr>
        <w:t>______</w:t>
      </w:r>
      <w:r w:rsidR="006B602A" w:rsidRPr="00F32463">
        <w:rPr>
          <w:color w:val="auto"/>
        </w:rPr>
        <w:t>___</w:t>
      </w:r>
      <w:r w:rsidR="0019070C" w:rsidRPr="00F32463">
        <w:rPr>
          <w:color w:val="auto"/>
        </w:rPr>
        <w:t xml:space="preserve"> </w:t>
      </w:r>
      <w:proofErr w:type="spellStart"/>
      <w:r w:rsidRPr="00F32463">
        <w:rPr>
          <w:color w:val="auto"/>
        </w:rPr>
        <w:t>prov</w:t>
      </w:r>
      <w:proofErr w:type="spellEnd"/>
      <w:r w:rsidRPr="00F32463">
        <w:rPr>
          <w:color w:val="auto"/>
        </w:rPr>
        <w:t>. ___________</w:t>
      </w:r>
      <w:r w:rsidR="006B602A" w:rsidRPr="00F32463">
        <w:rPr>
          <w:color w:val="auto"/>
        </w:rPr>
        <w:t xml:space="preserve"> frequenta</w:t>
      </w:r>
      <w:r w:rsidR="003A0425" w:rsidRPr="00F32463">
        <w:rPr>
          <w:color w:val="auto"/>
        </w:rPr>
        <w:t>nte</w:t>
      </w:r>
      <w:r w:rsidR="00617830" w:rsidRPr="00F32463">
        <w:rPr>
          <w:color w:val="auto"/>
        </w:rPr>
        <w:t xml:space="preserve"> </w:t>
      </w:r>
      <w:r w:rsidRPr="00B116B4">
        <w:rPr>
          <w:color w:val="auto"/>
        </w:rPr>
        <w:t>nell’anno scolastico ____</w:t>
      </w:r>
      <w:r w:rsidR="00F32463">
        <w:rPr>
          <w:color w:val="auto"/>
        </w:rPr>
        <w:t>__</w:t>
      </w:r>
      <w:r w:rsidRPr="00B116B4">
        <w:rPr>
          <w:color w:val="auto"/>
        </w:rPr>
        <w:t>__ /__</w:t>
      </w:r>
      <w:r w:rsidR="00F32463">
        <w:rPr>
          <w:color w:val="auto"/>
        </w:rPr>
        <w:t>__</w:t>
      </w:r>
      <w:r w:rsidRPr="00B116B4">
        <w:rPr>
          <w:color w:val="auto"/>
        </w:rPr>
        <w:t xml:space="preserve">____ </w:t>
      </w:r>
      <w:r w:rsidR="00617830" w:rsidRPr="00F32463">
        <w:rPr>
          <w:color w:val="auto"/>
        </w:rPr>
        <w:t>la classe</w:t>
      </w:r>
      <w:r w:rsidR="00067F64" w:rsidRPr="00F32463">
        <w:rPr>
          <w:color w:val="auto"/>
        </w:rPr>
        <w:t xml:space="preserve"> </w:t>
      </w:r>
      <w:r w:rsidR="00617830" w:rsidRPr="00F32463">
        <w:rPr>
          <w:color w:val="auto"/>
        </w:rPr>
        <w:t>__</w:t>
      </w:r>
      <w:r w:rsidR="00F32463" w:rsidRPr="00F32463">
        <w:rPr>
          <w:color w:val="auto"/>
        </w:rPr>
        <w:t>__</w:t>
      </w:r>
      <w:r w:rsidR="00617830" w:rsidRPr="00F32463">
        <w:rPr>
          <w:color w:val="auto"/>
        </w:rPr>
        <w:t>__ sez. __</w:t>
      </w:r>
      <w:r w:rsidR="00F32463" w:rsidRPr="00F32463">
        <w:rPr>
          <w:color w:val="auto"/>
        </w:rPr>
        <w:t>__</w:t>
      </w:r>
      <w:r w:rsidR="00617830" w:rsidRPr="00F32463">
        <w:rPr>
          <w:color w:val="auto"/>
        </w:rPr>
        <w:t xml:space="preserve">__ </w:t>
      </w:r>
      <w:r w:rsidR="00F32463" w:rsidRPr="00F32463">
        <w:rPr>
          <w:color w:val="auto"/>
        </w:rPr>
        <w:t>d</w:t>
      </w:r>
      <w:r w:rsidRPr="00F32463">
        <w:rPr>
          <w:color w:val="auto"/>
        </w:rPr>
        <w:t xml:space="preserve">ella scuola </w:t>
      </w:r>
      <w:r w:rsidR="00F32463" w:rsidRPr="00F32463">
        <w:rPr>
          <w:color w:val="auto"/>
        </w:rPr>
        <w:t>___</w:t>
      </w:r>
      <w:r w:rsidRPr="00F32463">
        <w:rPr>
          <w:color w:val="auto"/>
        </w:rPr>
        <w:t>____________________ di __________</w:t>
      </w:r>
      <w:r w:rsidR="00F32463" w:rsidRPr="00F32463">
        <w:rPr>
          <w:color w:val="auto"/>
        </w:rPr>
        <w:t>____</w:t>
      </w:r>
      <w:r w:rsidRPr="00F32463">
        <w:rPr>
          <w:color w:val="auto"/>
        </w:rPr>
        <w:t>__________</w:t>
      </w:r>
      <w:r w:rsidR="008819DE" w:rsidRPr="00F32463">
        <w:rPr>
          <w:color w:val="auto"/>
        </w:rPr>
        <w:t xml:space="preserve"> </w:t>
      </w:r>
    </w:p>
    <w:p w:rsidR="00BE1CF5" w:rsidRPr="00F32463" w:rsidRDefault="00BE1CF5" w:rsidP="00F32463">
      <w:pPr>
        <w:pStyle w:val="Default"/>
        <w:spacing w:line="480" w:lineRule="auto"/>
        <w:rPr>
          <w:b/>
          <w:color w:val="auto"/>
        </w:rPr>
      </w:pPr>
    </w:p>
    <w:p w:rsidR="008819DE" w:rsidRPr="00F32463" w:rsidRDefault="00617830" w:rsidP="00BE1CF5">
      <w:pPr>
        <w:pStyle w:val="Default"/>
        <w:spacing w:line="480" w:lineRule="auto"/>
        <w:ind w:left="-567"/>
        <w:jc w:val="center"/>
        <w:rPr>
          <w:b/>
          <w:color w:val="auto"/>
        </w:rPr>
      </w:pPr>
      <w:r w:rsidRPr="00F32463">
        <w:rPr>
          <w:b/>
          <w:color w:val="auto"/>
        </w:rPr>
        <w:t>C O M U N I C A</w:t>
      </w:r>
      <w:r w:rsidR="0019070C" w:rsidRPr="00F32463">
        <w:rPr>
          <w:b/>
          <w:color w:val="auto"/>
        </w:rPr>
        <w:t xml:space="preserve"> </w:t>
      </w:r>
    </w:p>
    <w:p w:rsidR="00F32463" w:rsidRPr="00F32463" w:rsidRDefault="00F32463" w:rsidP="00BE1CF5">
      <w:pPr>
        <w:pStyle w:val="Default"/>
        <w:spacing w:line="480" w:lineRule="auto"/>
        <w:ind w:left="-567"/>
        <w:jc w:val="center"/>
        <w:rPr>
          <w:b/>
          <w:color w:val="auto"/>
        </w:rPr>
      </w:pPr>
      <w:bookmarkStart w:id="0" w:name="_GoBack"/>
      <w:bookmarkEnd w:id="0"/>
    </w:p>
    <w:p w:rsidR="00617830" w:rsidRPr="00F32463" w:rsidRDefault="00617830" w:rsidP="008819DE">
      <w:pPr>
        <w:pStyle w:val="Default"/>
        <w:spacing w:line="480" w:lineRule="auto"/>
        <w:rPr>
          <w:b/>
          <w:color w:val="auto"/>
        </w:rPr>
      </w:pPr>
      <w:r w:rsidRPr="00F32463">
        <w:rPr>
          <w:b/>
          <w:color w:val="auto"/>
        </w:rPr>
        <w:t xml:space="preserve">di </w:t>
      </w:r>
      <w:proofErr w:type="gramStart"/>
      <w:r w:rsidRPr="00F32463">
        <w:rPr>
          <w:b/>
          <w:color w:val="auto"/>
        </w:rPr>
        <w:t xml:space="preserve">ritirare </w:t>
      </w:r>
      <w:r w:rsidR="008819DE" w:rsidRPr="00F32463">
        <w:rPr>
          <w:b/>
          <w:color w:val="auto"/>
        </w:rPr>
        <w:t xml:space="preserve"> </w:t>
      </w:r>
      <w:r w:rsidR="00B116B4" w:rsidRPr="00F32463">
        <w:rPr>
          <w:b/>
          <w:color w:val="auto"/>
        </w:rPr>
        <w:t>il</w:t>
      </w:r>
      <w:proofErr w:type="gramEnd"/>
      <w:r w:rsidRPr="00F32463">
        <w:rPr>
          <w:b/>
          <w:color w:val="auto"/>
        </w:rPr>
        <w:t xml:space="preserve"> propri</w:t>
      </w:r>
      <w:r w:rsidR="00B116B4" w:rsidRPr="00F32463">
        <w:rPr>
          <w:b/>
          <w:color w:val="auto"/>
        </w:rPr>
        <w:t>o/la propria</w:t>
      </w:r>
      <w:r w:rsidRPr="00F32463">
        <w:rPr>
          <w:b/>
          <w:color w:val="auto"/>
        </w:rPr>
        <w:t xml:space="preserve"> figli</w:t>
      </w:r>
      <w:r w:rsidR="00B116B4" w:rsidRPr="00F32463">
        <w:rPr>
          <w:b/>
          <w:color w:val="auto"/>
        </w:rPr>
        <w:t>o(a</w:t>
      </w:r>
      <w:r w:rsidRPr="00F32463">
        <w:rPr>
          <w:b/>
          <w:color w:val="auto"/>
        </w:rPr>
        <w:t xml:space="preserve"> da</w:t>
      </w:r>
      <w:r w:rsidR="00F675D5" w:rsidRPr="00F32463">
        <w:rPr>
          <w:b/>
          <w:color w:val="auto"/>
        </w:rPr>
        <w:t>l</w:t>
      </w:r>
      <w:r w:rsidR="008819DE" w:rsidRPr="00F32463">
        <w:rPr>
          <w:b/>
          <w:color w:val="auto"/>
        </w:rPr>
        <w:t>la frequenza scolastica</w:t>
      </w:r>
      <w:r w:rsidR="00B116B4" w:rsidRPr="00F32463">
        <w:rPr>
          <w:b/>
          <w:color w:val="auto"/>
        </w:rPr>
        <w:t xml:space="preserve"> in data ____________</w:t>
      </w:r>
      <w:r w:rsidR="00F32463" w:rsidRPr="00F32463">
        <w:rPr>
          <w:b/>
          <w:color w:val="auto"/>
        </w:rPr>
        <w:t>__</w:t>
      </w:r>
      <w:r w:rsidR="00B116B4" w:rsidRPr="00F32463">
        <w:rPr>
          <w:b/>
          <w:color w:val="auto"/>
        </w:rPr>
        <w:t>______</w:t>
      </w:r>
    </w:p>
    <w:p w:rsidR="00C10A8F" w:rsidRPr="00F32463" w:rsidRDefault="00B116B4" w:rsidP="00617830">
      <w:pPr>
        <w:pStyle w:val="Default"/>
        <w:spacing w:line="480" w:lineRule="auto"/>
        <w:jc w:val="both"/>
        <w:rPr>
          <w:color w:val="auto"/>
        </w:rPr>
      </w:pPr>
      <w:r w:rsidRPr="00F32463">
        <w:rPr>
          <w:color w:val="auto"/>
        </w:rPr>
        <w:t>perché intende avvalersi dell’istruzione parentale.</w:t>
      </w:r>
    </w:p>
    <w:p w:rsidR="00B116B4" w:rsidRPr="00F32463" w:rsidRDefault="00B116B4" w:rsidP="00B12C8A">
      <w:pPr>
        <w:pStyle w:val="Default"/>
        <w:spacing w:line="480" w:lineRule="auto"/>
        <w:jc w:val="both"/>
        <w:rPr>
          <w:b/>
          <w:color w:val="auto"/>
        </w:rPr>
      </w:pPr>
    </w:p>
    <w:p w:rsidR="00617830" w:rsidRPr="00F32463" w:rsidRDefault="00B116B4" w:rsidP="00B116B4">
      <w:pPr>
        <w:pStyle w:val="Default"/>
        <w:spacing w:line="480" w:lineRule="auto"/>
        <w:rPr>
          <w:color w:val="auto"/>
        </w:rPr>
      </w:pPr>
      <w:r w:rsidRPr="00F32463">
        <w:rPr>
          <w:color w:val="auto"/>
        </w:rPr>
        <w:t xml:space="preserve">Data </w:t>
      </w:r>
      <w:r w:rsidR="00617830" w:rsidRPr="00F32463">
        <w:rPr>
          <w:color w:val="auto"/>
        </w:rPr>
        <w:t>___</w:t>
      </w:r>
      <w:r w:rsidR="00B12C8A" w:rsidRPr="00F32463">
        <w:rPr>
          <w:color w:val="auto"/>
        </w:rPr>
        <w:t>___________</w:t>
      </w:r>
      <w:r w:rsidR="00BE1CF5" w:rsidRPr="00F32463">
        <w:rPr>
          <w:color w:val="auto"/>
        </w:rPr>
        <w:t xml:space="preserve">    </w:t>
      </w:r>
      <w:r w:rsidR="00B12C8A" w:rsidRPr="00F32463">
        <w:rPr>
          <w:color w:val="auto"/>
        </w:rPr>
        <w:t xml:space="preserve"> </w:t>
      </w:r>
      <w:r w:rsidRPr="00F32463">
        <w:rPr>
          <w:color w:val="auto"/>
        </w:rPr>
        <w:tab/>
      </w:r>
      <w:r w:rsidRPr="00F32463">
        <w:rPr>
          <w:color w:val="auto"/>
        </w:rPr>
        <w:tab/>
      </w:r>
      <w:r w:rsidR="00F32463" w:rsidRPr="00F32463">
        <w:rPr>
          <w:color w:val="auto"/>
        </w:rPr>
        <w:tab/>
      </w:r>
      <w:r w:rsidR="00F32463" w:rsidRPr="00F32463">
        <w:rPr>
          <w:color w:val="auto"/>
        </w:rPr>
        <w:tab/>
      </w:r>
      <w:r w:rsidRPr="00F32463">
        <w:rPr>
          <w:color w:val="auto"/>
        </w:rPr>
        <w:t>firma _________________________________</w:t>
      </w:r>
    </w:p>
    <w:sectPr w:rsidR="00617830" w:rsidRPr="00F324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420"/>
    <w:multiLevelType w:val="hybridMultilevel"/>
    <w:tmpl w:val="375C3EA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5F96163"/>
    <w:multiLevelType w:val="multilevel"/>
    <w:tmpl w:val="D018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4A6"/>
    <w:multiLevelType w:val="hybridMultilevel"/>
    <w:tmpl w:val="1CC056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17E3"/>
    <w:multiLevelType w:val="hybridMultilevel"/>
    <w:tmpl w:val="31CA84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6F48"/>
    <w:multiLevelType w:val="hybridMultilevel"/>
    <w:tmpl w:val="C862E8BA"/>
    <w:lvl w:ilvl="0" w:tplc="0410000F">
      <w:start w:val="1"/>
      <w:numFmt w:val="decimal"/>
      <w:lvlText w:val="%1."/>
      <w:lvlJc w:val="left"/>
      <w:pPr>
        <w:ind w:left="10365" w:hanging="360"/>
      </w:pPr>
    </w:lvl>
    <w:lvl w:ilvl="1" w:tplc="04100019" w:tentative="1">
      <w:start w:val="1"/>
      <w:numFmt w:val="lowerLetter"/>
      <w:lvlText w:val="%2."/>
      <w:lvlJc w:val="left"/>
      <w:pPr>
        <w:ind w:left="11085" w:hanging="360"/>
      </w:pPr>
    </w:lvl>
    <w:lvl w:ilvl="2" w:tplc="0410001B" w:tentative="1">
      <w:start w:val="1"/>
      <w:numFmt w:val="lowerRoman"/>
      <w:lvlText w:val="%3."/>
      <w:lvlJc w:val="right"/>
      <w:pPr>
        <w:ind w:left="11805" w:hanging="180"/>
      </w:pPr>
    </w:lvl>
    <w:lvl w:ilvl="3" w:tplc="0410000F" w:tentative="1">
      <w:start w:val="1"/>
      <w:numFmt w:val="decimal"/>
      <w:lvlText w:val="%4."/>
      <w:lvlJc w:val="left"/>
      <w:pPr>
        <w:ind w:left="12525" w:hanging="360"/>
      </w:pPr>
    </w:lvl>
    <w:lvl w:ilvl="4" w:tplc="04100019" w:tentative="1">
      <w:start w:val="1"/>
      <w:numFmt w:val="lowerLetter"/>
      <w:lvlText w:val="%5."/>
      <w:lvlJc w:val="left"/>
      <w:pPr>
        <w:ind w:left="13245" w:hanging="360"/>
      </w:pPr>
    </w:lvl>
    <w:lvl w:ilvl="5" w:tplc="0410001B" w:tentative="1">
      <w:start w:val="1"/>
      <w:numFmt w:val="lowerRoman"/>
      <w:lvlText w:val="%6."/>
      <w:lvlJc w:val="right"/>
      <w:pPr>
        <w:ind w:left="13965" w:hanging="180"/>
      </w:pPr>
    </w:lvl>
    <w:lvl w:ilvl="6" w:tplc="0410000F" w:tentative="1">
      <w:start w:val="1"/>
      <w:numFmt w:val="decimal"/>
      <w:lvlText w:val="%7."/>
      <w:lvlJc w:val="left"/>
      <w:pPr>
        <w:ind w:left="14685" w:hanging="360"/>
      </w:pPr>
    </w:lvl>
    <w:lvl w:ilvl="7" w:tplc="04100019" w:tentative="1">
      <w:start w:val="1"/>
      <w:numFmt w:val="lowerLetter"/>
      <w:lvlText w:val="%8."/>
      <w:lvlJc w:val="left"/>
      <w:pPr>
        <w:ind w:left="15405" w:hanging="360"/>
      </w:pPr>
    </w:lvl>
    <w:lvl w:ilvl="8" w:tplc="0410001B" w:tentative="1">
      <w:start w:val="1"/>
      <w:numFmt w:val="lowerRoman"/>
      <w:lvlText w:val="%9."/>
      <w:lvlJc w:val="right"/>
      <w:pPr>
        <w:ind w:left="16125" w:hanging="180"/>
      </w:pPr>
    </w:lvl>
  </w:abstractNum>
  <w:abstractNum w:abstractNumId="5" w15:restartNumberingAfterBreak="0">
    <w:nsid w:val="20E1132E"/>
    <w:multiLevelType w:val="hybridMultilevel"/>
    <w:tmpl w:val="0854B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25431"/>
    <w:multiLevelType w:val="hybridMultilevel"/>
    <w:tmpl w:val="2F3465D4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4454C00"/>
    <w:multiLevelType w:val="hybridMultilevel"/>
    <w:tmpl w:val="8534A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05185"/>
    <w:multiLevelType w:val="hybridMultilevel"/>
    <w:tmpl w:val="3D5A2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52A0E"/>
    <w:multiLevelType w:val="hybridMultilevel"/>
    <w:tmpl w:val="C98480CC"/>
    <w:lvl w:ilvl="0" w:tplc="9E8608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0725E"/>
    <w:multiLevelType w:val="hybridMultilevel"/>
    <w:tmpl w:val="A0740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E44F0"/>
    <w:multiLevelType w:val="hybridMultilevel"/>
    <w:tmpl w:val="D99AA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E0303"/>
    <w:multiLevelType w:val="hybridMultilevel"/>
    <w:tmpl w:val="74B8243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006111B"/>
    <w:multiLevelType w:val="hybridMultilevel"/>
    <w:tmpl w:val="FC5281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51F1A"/>
    <w:multiLevelType w:val="hybridMultilevel"/>
    <w:tmpl w:val="ADD0B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272AF"/>
    <w:multiLevelType w:val="hybridMultilevel"/>
    <w:tmpl w:val="ED5EE2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D7E59"/>
    <w:multiLevelType w:val="hybridMultilevel"/>
    <w:tmpl w:val="DFA2D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0"/>
  </w:num>
  <w:num w:numId="10">
    <w:abstractNumId w:val="14"/>
  </w:num>
  <w:num w:numId="11">
    <w:abstractNumId w:val="15"/>
  </w:num>
  <w:num w:numId="12">
    <w:abstractNumId w:val="4"/>
  </w:num>
  <w:num w:numId="13">
    <w:abstractNumId w:val="16"/>
  </w:num>
  <w:num w:numId="14">
    <w:abstractNumId w:val="13"/>
  </w:num>
  <w:num w:numId="15">
    <w:abstractNumId w:val="11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0525"/>
    <w:rsid w:val="00011556"/>
    <w:rsid w:val="00011579"/>
    <w:rsid w:val="00015670"/>
    <w:rsid w:val="0004137A"/>
    <w:rsid w:val="0004715F"/>
    <w:rsid w:val="000617C3"/>
    <w:rsid w:val="00065F5D"/>
    <w:rsid w:val="00067F64"/>
    <w:rsid w:val="0008162E"/>
    <w:rsid w:val="00082A83"/>
    <w:rsid w:val="00095EE0"/>
    <w:rsid w:val="000B2ADB"/>
    <w:rsid w:val="000B2EED"/>
    <w:rsid w:val="000C4D64"/>
    <w:rsid w:val="000F6B16"/>
    <w:rsid w:val="000F72B7"/>
    <w:rsid w:val="000F7EA4"/>
    <w:rsid w:val="00101721"/>
    <w:rsid w:val="00101D13"/>
    <w:rsid w:val="001047E8"/>
    <w:rsid w:val="0011785C"/>
    <w:rsid w:val="001257B1"/>
    <w:rsid w:val="00125FA9"/>
    <w:rsid w:val="0012725F"/>
    <w:rsid w:val="00137420"/>
    <w:rsid w:val="001578F8"/>
    <w:rsid w:val="00175AC1"/>
    <w:rsid w:val="00177C06"/>
    <w:rsid w:val="0019070C"/>
    <w:rsid w:val="00191F9C"/>
    <w:rsid w:val="00197E56"/>
    <w:rsid w:val="001B0E60"/>
    <w:rsid w:val="001B7D12"/>
    <w:rsid w:val="001C1618"/>
    <w:rsid w:val="001C4823"/>
    <w:rsid w:val="001E0E85"/>
    <w:rsid w:val="001F2E64"/>
    <w:rsid w:val="001F353C"/>
    <w:rsid w:val="00214D86"/>
    <w:rsid w:val="00215754"/>
    <w:rsid w:val="00225A9A"/>
    <w:rsid w:val="002331A4"/>
    <w:rsid w:val="0023415A"/>
    <w:rsid w:val="00246408"/>
    <w:rsid w:val="002526B7"/>
    <w:rsid w:val="00254453"/>
    <w:rsid w:val="00260DCE"/>
    <w:rsid w:val="0026149B"/>
    <w:rsid w:val="00265F3A"/>
    <w:rsid w:val="00275EB7"/>
    <w:rsid w:val="00285A2C"/>
    <w:rsid w:val="0028746B"/>
    <w:rsid w:val="002877E6"/>
    <w:rsid w:val="00291615"/>
    <w:rsid w:val="002A084C"/>
    <w:rsid w:val="002A0BB6"/>
    <w:rsid w:val="002A1940"/>
    <w:rsid w:val="002B28EE"/>
    <w:rsid w:val="002B5284"/>
    <w:rsid w:val="002B621D"/>
    <w:rsid w:val="002C0D93"/>
    <w:rsid w:val="002C363D"/>
    <w:rsid w:val="002C3C8F"/>
    <w:rsid w:val="002D6D9C"/>
    <w:rsid w:val="002D74EF"/>
    <w:rsid w:val="002E312A"/>
    <w:rsid w:val="002F5718"/>
    <w:rsid w:val="003015C8"/>
    <w:rsid w:val="00312890"/>
    <w:rsid w:val="00312A37"/>
    <w:rsid w:val="00315003"/>
    <w:rsid w:val="00316893"/>
    <w:rsid w:val="0032096B"/>
    <w:rsid w:val="00334F5A"/>
    <w:rsid w:val="003415E5"/>
    <w:rsid w:val="00345E63"/>
    <w:rsid w:val="00346EE2"/>
    <w:rsid w:val="00364935"/>
    <w:rsid w:val="00365E17"/>
    <w:rsid w:val="0037669A"/>
    <w:rsid w:val="00381526"/>
    <w:rsid w:val="00381698"/>
    <w:rsid w:val="003830A6"/>
    <w:rsid w:val="0038406A"/>
    <w:rsid w:val="00387D96"/>
    <w:rsid w:val="00387F45"/>
    <w:rsid w:val="003A0425"/>
    <w:rsid w:val="003A462B"/>
    <w:rsid w:val="003F02FA"/>
    <w:rsid w:val="003F1F4A"/>
    <w:rsid w:val="0041728F"/>
    <w:rsid w:val="00417930"/>
    <w:rsid w:val="0044333D"/>
    <w:rsid w:val="004529CC"/>
    <w:rsid w:val="004546D0"/>
    <w:rsid w:val="00466767"/>
    <w:rsid w:val="0046724D"/>
    <w:rsid w:val="004778AC"/>
    <w:rsid w:val="00480B8F"/>
    <w:rsid w:val="00484B0A"/>
    <w:rsid w:val="00487D3F"/>
    <w:rsid w:val="0049345D"/>
    <w:rsid w:val="004A01C3"/>
    <w:rsid w:val="004A6720"/>
    <w:rsid w:val="004B6A77"/>
    <w:rsid w:val="004C4B9B"/>
    <w:rsid w:val="004C7F28"/>
    <w:rsid w:val="004D7DE1"/>
    <w:rsid w:val="004F0D53"/>
    <w:rsid w:val="004F33F8"/>
    <w:rsid w:val="004F62B2"/>
    <w:rsid w:val="00500C59"/>
    <w:rsid w:val="00510ECA"/>
    <w:rsid w:val="00512F52"/>
    <w:rsid w:val="005204FB"/>
    <w:rsid w:val="0053096D"/>
    <w:rsid w:val="00550200"/>
    <w:rsid w:val="00550886"/>
    <w:rsid w:val="0055130F"/>
    <w:rsid w:val="00554182"/>
    <w:rsid w:val="005579F8"/>
    <w:rsid w:val="00582C41"/>
    <w:rsid w:val="005868CD"/>
    <w:rsid w:val="005914DE"/>
    <w:rsid w:val="00594B29"/>
    <w:rsid w:val="0059628B"/>
    <w:rsid w:val="00596D8E"/>
    <w:rsid w:val="005A258F"/>
    <w:rsid w:val="005B4D99"/>
    <w:rsid w:val="005B6C76"/>
    <w:rsid w:val="005C3CF2"/>
    <w:rsid w:val="005C63FC"/>
    <w:rsid w:val="005D34E7"/>
    <w:rsid w:val="005E4062"/>
    <w:rsid w:val="005E70DB"/>
    <w:rsid w:val="00611BDA"/>
    <w:rsid w:val="0061354C"/>
    <w:rsid w:val="0061423E"/>
    <w:rsid w:val="00617830"/>
    <w:rsid w:val="00627AF8"/>
    <w:rsid w:val="00631003"/>
    <w:rsid w:val="00632182"/>
    <w:rsid w:val="00636D50"/>
    <w:rsid w:val="00642DC4"/>
    <w:rsid w:val="0064378E"/>
    <w:rsid w:val="006469C6"/>
    <w:rsid w:val="0064761F"/>
    <w:rsid w:val="00651101"/>
    <w:rsid w:val="00651C96"/>
    <w:rsid w:val="0069265B"/>
    <w:rsid w:val="00697B0A"/>
    <w:rsid w:val="006A1B7F"/>
    <w:rsid w:val="006B27A3"/>
    <w:rsid w:val="006B2EB0"/>
    <w:rsid w:val="006B3400"/>
    <w:rsid w:val="006B602A"/>
    <w:rsid w:val="006B67E7"/>
    <w:rsid w:val="006D009F"/>
    <w:rsid w:val="006D14DF"/>
    <w:rsid w:val="006D2898"/>
    <w:rsid w:val="006E1ED2"/>
    <w:rsid w:val="006E33A8"/>
    <w:rsid w:val="006F4179"/>
    <w:rsid w:val="00734C9B"/>
    <w:rsid w:val="00735C27"/>
    <w:rsid w:val="007369A3"/>
    <w:rsid w:val="00742250"/>
    <w:rsid w:val="007466B5"/>
    <w:rsid w:val="007629FE"/>
    <w:rsid w:val="00774C04"/>
    <w:rsid w:val="007771B3"/>
    <w:rsid w:val="007776D7"/>
    <w:rsid w:val="00792D95"/>
    <w:rsid w:val="0079310B"/>
    <w:rsid w:val="007B398C"/>
    <w:rsid w:val="007B6445"/>
    <w:rsid w:val="007C726E"/>
    <w:rsid w:val="007E1877"/>
    <w:rsid w:val="007E69E6"/>
    <w:rsid w:val="007F1DC0"/>
    <w:rsid w:val="008126A1"/>
    <w:rsid w:val="008361B7"/>
    <w:rsid w:val="008430A1"/>
    <w:rsid w:val="00846A33"/>
    <w:rsid w:val="008819DE"/>
    <w:rsid w:val="00893281"/>
    <w:rsid w:val="008A010E"/>
    <w:rsid w:val="008A4E18"/>
    <w:rsid w:val="008A70EC"/>
    <w:rsid w:val="008B0923"/>
    <w:rsid w:val="008B7F35"/>
    <w:rsid w:val="008C3FC9"/>
    <w:rsid w:val="008C55E1"/>
    <w:rsid w:val="008D1E1E"/>
    <w:rsid w:val="008E2CFE"/>
    <w:rsid w:val="008E5F24"/>
    <w:rsid w:val="008E69CB"/>
    <w:rsid w:val="008E7CB1"/>
    <w:rsid w:val="008F11F4"/>
    <w:rsid w:val="008F7D6D"/>
    <w:rsid w:val="00900104"/>
    <w:rsid w:val="00903FE8"/>
    <w:rsid w:val="00904B27"/>
    <w:rsid w:val="0091055D"/>
    <w:rsid w:val="00914E1E"/>
    <w:rsid w:val="0091768B"/>
    <w:rsid w:val="00933456"/>
    <w:rsid w:val="00936EB4"/>
    <w:rsid w:val="009406D0"/>
    <w:rsid w:val="009411E6"/>
    <w:rsid w:val="0094285B"/>
    <w:rsid w:val="00951088"/>
    <w:rsid w:val="00963B0A"/>
    <w:rsid w:val="00963FA8"/>
    <w:rsid w:val="00970AC0"/>
    <w:rsid w:val="0098307C"/>
    <w:rsid w:val="00990F71"/>
    <w:rsid w:val="009917B2"/>
    <w:rsid w:val="009B1158"/>
    <w:rsid w:val="009B359F"/>
    <w:rsid w:val="009B6F89"/>
    <w:rsid w:val="009C51F0"/>
    <w:rsid w:val="009C59EB"/>
    <w:rsid w:val="009D4F18"/>
    <w:rsid w:val="009E0FAF"/>
    <w:rsid w:val="009E1743"/>
    <w:rsid w:val="009E5544"/>
    <w:rsid w:val="009E621C"/>
    <w:rsid w:val="00A007A0"/>
    <w:rsid w:val="00A0647A"/>
    <w:rsid w:val="00A136BF"/>
    <w:rsid w:val="00A20B0C"/>
    <w:rsid w:val="00A21373"/>
    <w:rsid w:val="00A26632"/>
    <w:rsid w:val="00A271EF"/>
    <w:rsid w:val="00A56A2F"/>
    <w:rsid w:val="00A612F3"/>
    <w:rsid w:val="00A6235D"/>
    <w:rsid w:val="00A72E23"/>
    <w:rsid w:val="00A81216"/>
    <w:rsid w:val="00A843AC"/>
    <w:rsid w:val="00A8729B"/>
    <w:rsid w:val="00AA0A5D"/>
    <w:rsid w:val="00AC7104"/>
    <w:rsid w:val="00AD4915"/>
    <w:rsid w:val="00AD7D86"/>
    <w:rsid w:val="00B06F96"/>
    <w:rsid w:val="00B116B4"/>
    <w:rsid w:val="00B12C8A"/>
    <w:rsid w:val="00B208BB"/>
    <w:rsid w:val="00B25DB0"/>
    <w:rsid w:val="00B3157D"/>
    <w:rsid w:val="00B33470"/>
    <w:rsid w:val="00B552BF"/>
    <w:rsid w:val="00B6051A"/>
    <w:rsid w:val="00B61EBA"/>
    <w:rsid w:val="00B73AE6"/>
    <w:rsid w:val="00B93F5D"/>
    <w:rsid w:val="00BB0C5A"/>
    <w:rsid w:val="00BB5CC0"/>
    <w:rsid w:val="00BC1DA6"/>
    <w:rsid w:val="00BC3ADC"/>
    <w:rsid w:val="00BD0C30"/>
    <w:rsid w:val="00BD106D"/>
    <w:rsid w:val="00BE1CF5"/>
    <w:rsid w:val="00BE7AA1"/>
    <w:rsid w:val="00C10A8F"/>
    <w:rsid w:val="00C258AF"/>
    <w:rsid w:val="00C2770A"/>
    <w:rsid w:val="00C33A9C"/>
    <w:rsid w:val="00C370D2"/>
    <w:rsid w:val="00C6094B"/>
    <w:rsid w:val="00C64EB8"/>
    <w:rsid w:val="00C66736"/>
    <w:rsid w:val="00C73E4E"/>
    <w:rsid w:val="00C76EA3"/>
    <w:rsid w:val="00C7713F"/>
    <w:rsid w:val="00C77930"/>
    <w:rsid w:val="00C878BD"/>
    <w:rsid w:val="00C936E3"/>
    <w:rsid w:val="00CA0845"/>
    <w:rsid w:val="00CA3C37"/>
    <w:rsid w:val="00CB1C56"/>
    <w:rsid w:val="00CB2DA6"/>
    <w:rsid w:val="00CB7A3F"/>
    <w:rsid w:val="00CD089C"/>
    <w:rsid w:val="00CD1D8B"/>
    <w:rsid w:val="00CD4212"/>
    <w:rsid w:val="00CD590A"/>
    <w:rsid w:val="00CE27B4"/>
    <w:rsid w:val="00CE73F3"/>
    <w:rsid w:val="00D06D9D"/>
    <w:rsid w:val="00D21A07"/>
    <w:rsid w:val="00D26D0A"/>
    <w:rsid w:val="00D27299"/>
    <w:rsid w:val="00D32701"/>
    <w:rsid w:val="00D43AF3"/>
    <w:rsid w:val="00D51C30"/>
    <w:rsid w:val="00D53D17"/>
    <w:rsid w:val="00D57038"/>
    <w:rsid w:val="00D76FB4"/>
    <w:rsid w:val="00D8372A"/>
    <w:rsid w:val="00DB56DC"/>
    <w:rsid w:val="00DD3208"/>
    <w:rsid w:val="00DD33AC"/>
    <w:rsid w:val="00DF2C6E"/>
    <w:rsid w:val="00E02FBC"/>
    <w:rsid w:val="00E03C71"/>
    <w:rsid w:val="00E14D37"/>
    <w:rsid w:val="00E17A31"/>
    <w:rsid w:val="00E24085"/>
    <w:rsid w:val="00E30F89"/>
    <w:rsid w:val="00E33501"/>
    <w:rsid w:val="00E37623"/>
    <w:rsid w:val="00E50C84"/>
    <w:rsid w:val="00E60520"/>
    <w:rsid w:val="00E649CD"/>
    <w:rsid w:val="00E913B0"/>
    <w:rsid w:val="00E9348D"/>
    <w:rsid w:val="00E93AE0"/>
    <w:rsid w:val="00EB0E01"/>
    <w:rsid w:val="00EC6651"/>
    <w:rsid w:val="00ED52A9"/>
    <w:rsid w:val="00EE36FC"/>
    <w:rsid w:val="00EE4F8C"/>
    <w:rsid w:val="00EE7163"/>
    <w:rsid w:val="00EE7266"/>
    <w:rsid w:val="00EF248E"/>
    <w:rsid w:val="00EF55F9"/>
    <w:rsid w:val="00EF5835"/>
    <w:rsid w:val="00F32463"/>
    <w:rsid w:val="00F3478C"/>
    <w:rsid w:val="00F41523"/>
    <w:rsid w:val="00F41DE2"/>
    <w:rsid w:val="00F41F58"/>
    <w:rsid w:val="00F4490D"/>
    <w:rsid w:val="00F50525"/>
    <w:rsid w:val="00F63757"/>
    <w:rsid w:val="00F675D5"/>
    <w:rsid w:val="00F67E3A"/>
    <w:rsid w:val="00F810F8"/>
    <w:rsid w:val="00F83559"/>
    <w:rsid w:val="00F85B25"/>
    <w:rsid w:val="00FA0658"/>
    <w:rsid w:val="00FA09DC"/>
    <w:rsid w:val="00FA284D"/>
    <w:rsid w:val="00FB138A"/>
    <w:rsid w:val="00FB35C4"/>
    <w:rsid w:val="00FB4A80"/>
    <w:rsid w:val="00FC5763"/>
    <w:rsid w:val="00FC5E6D"/>
    <w:rsid w:val="00FC78DF"/>
    <w:rsid w:val="00FD55B5"/>
    <w:rsid w:val="00FE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8D53E"/>
  <w15:docId w15:val="{BF530AF8-D6F4-4BB4-B3F6-8378F66C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A56A2F"/>
    <w:rPr>
      <w:color w:val="1122CC"/>
      <w:u w:val="single"/>
    </w:rPr>
  </w:style>
  <w:style w:type="character" w:styleId="CitazioneHTML">
    <w:name w:val="HTML Cite"/>
    <w:uiPriority w:val="99"/>
    <w:semiHidden/>
    <w:unhideWhenUsed/>
    <w:rsid w:val="00A56A2F"/>
    <w:rPr>
      <w:i w:val="0"/>
      <w:iCs w:val="0"/>
      <w:color w:val="009933"/>
    </w:rPr>
  </w:style>
  <w:style w:type="character" w:customStyle="1" w:styleId="b1">
    <w:name w:val="b1"/>
    <w:rsid w:val="00A56A2F"/>
    <w:rPr>
      <w:b/>
      <w:bCs/>
    </w:rPr>
  </w:style>
  <w:style w:type="character" w:customStyle="1" w:styleId="vshid1">
    <w:name w:val="vshid1"/>
    <w:rsid w:val="00A56A2F"/>
    <w:rPr>
      <w:vanish/>
      <w:webHidden w:val="0"/>
      <w:specVanish w:val="0"/>
    </w:rPr>
  </w:style>
  <w:style w:type="character" w:customStyle="1" w:styleId="f3">
    <w:name w:val="f3"/>
    <w:rsid w:val="00A56A2F"/>
    <w:rPr>
      <w:color w:val="666666"/>
    </w:rPr>
  </w:style>
  <w:style w:type="character" w:customStyle="1" w:styleId="st1">
    <w:name w:val="st1"/>
    <w:basedOn w:val="Carpredefinitoparagrafo"/>
    <w:rsid w:val="00A56A2F"/>
  </w:style>
  <w:style w:type="paragraph" w:customStyle="1" w:styleId="Normale0">
    <w:name w:val="[Normale]"/>
    <w:rsid w:val="00F810F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1374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0F6B16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0F6B16"/>
    <w:rPr>
      <w:b/>
      <w:bCs/>
    </w:rPr>
  </w:style>
  <w:style w:type="paragraph" w:customStyle="1" w:styleId="Default">
    <w:name w:val="Default"/>
    <w:rsid w:val="006178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99035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471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33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1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87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27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354D-2933-436E-BFDE-9E1B4EDE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ersonal</dc:creator>
  <cp:keywords/>
  <cp:lastModifiedBy>Anita Macciò</cp:lastModifiedBy>
  <cp:revision>3</cp:revision>
  <cp:lastPrinted>2017-03-09T16:23:00Z</cp:lastPrinted>
  <dcterms:created xsi:type="dcterms:W3CDTF">2019-08-01T14:53:00Z</dcterms:created>
  <dcterms:modified xsi:type="dcterms:W3CDTF">2024-03-13T08:46:00Z</dcterms:modified>
</cp:coreProperties>
</file>